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3750E">
        <w:rPr>
          <w:rFonts w:ascii="Arial" w:hAnsi="Arial" w:cs="Arial"/>
          <w:b/>
          <w:sz w:val="24"/>
          <w:szCs w:val="24"/>
          <w:lang w:val="es-MX"/>
        </w:rPr>
        <w:t>0469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067FF" w:rsidRDefault="006067FF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6067F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CRETARÍA DE EDUCACIÓN </w:t>
      </w:r>
      <w:r w:rsidRPr="006067F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EN ARTICULACIÓN CON UNICEF Y LA FUNDACIÓN PROINCO ENTREGARON OBRAS DE MEJORAMIENTO, ADECUACIÓN Y DOTACIÓN DE ELEMENTOS DE BIOSEGURIDAD EN TRES ESTABLECIMIENTOS EDUCATIVOS 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OFICIALES DEL MUNICIPIO</w:t>
      </w:r>
    </w:p>
    <w:p w:rsidR="004C7427" w:rsidRDefault="004C7427" w:rsidP="004C7427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067FF" w:rsidRPr="006067FF" w:rsidRDefault="006067FF" w:rsidP="006067F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6067F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on una inversión superior a los 75 millones de pesos, las obras que están dirigidas al Plan de Alternancia Educativa para el año 2021, beneficiarán a los estudiantes de 4 sedes de 3 Instituciones Educativas del Municipio.</w:t>
      </w:r>
    </w:p>
    <w:p w:rsidR="006067FF" w:rsidRPr="006067FF" w:rsidRDefault="006067FF" w:rsidP="006067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6067FF" w:rsidRPr="004C7427" w:rsidRDefault="006067FF" w:rsidP="004C7427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067FF" w:rsidRPr="006067FF" w:rsidRDefault="00B343B4" w:rsidP="006067F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 w:rsidR="0013750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8</w:t>
      </w:r>
      <w:bookmarkStart w:id="0" w:name="_GoBack"/>
      <w:bookmarkEnd w:id="0"/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.</w:t>
      </w:r>
      <w:r w:rsidR="00920244">
        <w:rPr>
          <w:rFonts w:ascii="Arial" w:hAnsi="Arial" w:cs="Arial"/>
          <w:color w:val="222222"/>
          <w:lang w:val="es-CO"/>
        </w:rPr>
        <w:t xml:space="preserve"> </w:t>
      </w:r>
      <w:r w:rsidR="006067FF"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racias a la gestión adelantada por la Administración Municipal a través de la Secretaría de Educación, en alianza con UNICEF y la Fundación PROINCO; el pasado 18 de diciemb</w:t>
      </w:r>
      <w:r w:rsid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 de 2020, se recibió y entregó</w:t>
      </w:r>
      <w:r w:rsidR="006067FF"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satisfacción las obras de mejoramiento, adecuación y dotación de elementos de bioseguridad </w:t>
      </w:r>
      <w:r w:rsid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s I.E.M. Artemio Mendoza (s</w:t>
      </w:r>
      <w:r w:rsidR="006067FF"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</w:t>
      </w:r>
      <w:r w:rsid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principal), Heraldo Romero (s</w:t>
      </w:r>
      <w:r w:rsidR="006067FF"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des El Ejido y Santo Ángel) y el </w:t>
      </w:r>
      <w:r w:rsid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entro de Integración Popular (s</w:t>
      </w:r>
      <w:r w:rsidR="006067FF"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de Enrique Jensen).</w:t>
      </w:r>
    </w:p>
    <w:p w:rsidR="006067FF" w:rsidRPr="006067FF" w:rsidRDefault="006067FF" w:rsidP="006067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067FF" w:rsidRP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vamanos portátiles, mejoramiento de las redes y baterías sanitarias existentes, adecuación de lavamanos fijos con pedal hidráulico, instalación de dispensadores de jabón líquido y gel </w:t>
      </w:r>
      <w:proofErr w:type="spellStart"/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tibacterial</w:t>
      </w:r>
      <w:proofErr w:type="spellEnd"/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ecadores eléctricos para manos, pintura y señalización, hacen parte de una amplia y completa dotación de elementos de aseo y desinfección que superan una inversión de 75 millones de pesos para el beneficio de ésta comunidad educativa.</w:t>
      </w:r>
    </w:p>
    <w:p w:rsidR="006067FF" w:rsidRPr="006067FF" w:rsidRDefault="006067FF" w:rsidP="006067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067FF" w:rsidRP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Educació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, Luis Humberto Paz, resaltó có</w:t>
      </w: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o las Instituciones Educativas se integran en beneficio de la comunidad y destacó la alianza entre la Administración Municipal con UNICEF y la Fundación PROINCO a través del Proyecto Agua y Saneamiento, que busca beneficiar el sector educativo pensando en una futura implementación gradual, progresiva y segura del Plan de Alternancia Educativa, para garantizar las mejores condiciones de infraestructura y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de esta maner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s estudiantes puedan retornar a las clases presenciales una vez las condiciones lo permitan.</w:t>
      </w:r>
    </w:p>
    <w:p w:rsidR="006067FF" w:rsidRPr="006067FF" w:rsidRDefault="006067FF" w:rsidP="006067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067FF" w:rsidRP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l respecto, la Directora Ejecutiva de la Fundación PROINCO, Christina Barú Porras, manifestó: “En éste momento específico </w:t>
      </w:r>
      <w:r w:rsidR="00A041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nos </w:t>
      </w: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repara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os</w:t>
      </w: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la alternancia en las Instituciones Educativas para que puedan recibir de manera efectiva y con todos los protocolos de bioseguridad a los niños y niñas en este entorno protector para ellos”. Finalmente</w:t>
      </w:r>
      <w:r w:rsidR="00A041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vitó a la comunidad para que se prepare para este proceso de alternancia así como ya lo están haciendo las Instituciones Educativas del Municipio.</w:t>
      </w:r>
    </w:p>
    <w:p w:rsidR="006067FF" w:rsidRPr="006067FF" w:rsidRDefault="006067FF" w:rsidP="006067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6067FF" w:rsidP="006067F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l acto de entrega, también se hicieron presentes los representantes de UNICEF, el rector de la I.E.M. Heraldo Romero Sánchez, Ricardo Campaña, el Subsecretario de Planeación de la SEM, Germán Coral y los ingeniero</w:t>
      </w:r>
      <w:r w:rsidR="00A041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 encargados de hacer realidad e</w:t>
      </w:r>
      <w:r w:rsidRPr="006067F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e proyecto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81" w:rsidRDefault="00FA5C81" w:rsidP="00E53254">
      <w:pPr>
        <w:spacing w:after="0" w:line="240" w:lineRule="auto"/>
      </w:pPr>
      <w:r>
        <w:separator/>
      </w:r>
    </w:p>
  </w:endnote>
  <w:endnote w:type="continuationSeparator" w:id="0">
    <w:p w:rsidR="00FA5C81" w:rsidRDefault="00FA5C8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81" w:rsidRDefault="00FA5C81" w:rsidP="00E53254">
      <w:pPr>
        <w:spacing w:after="0" w:line="240" w:lineRule="auto"/>
      </w:pPr>
      <w:r>
        <w:separator/>
      </w:r>
    </w:p>
  </w:footnote>
  <w:footnote w:type="continuationSeparator" w:id="0">
    <w:p w:rsidR="00FA5C81" w:rsidRDefault="00FA5C8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52D4"/>
    <w:multiLevelType w:val="hybridMultilevel"/>
    <w:tmpl w:val="BF2C9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4"/>
  </w:num>
  <w:num w:numId="17">
    <w:abstractNumId w:val="3"/>
  </w:num>
  <w:num w:numId="18">
    <w:abstractNumId w:val="15"/>
  </w:num>
  <w:num w:numId="19">
    <w:abstractNumId w:val="9"/>
  </w:num>
  <w:num w:numId="20">
    <w:abstractNumId w:val="23"/>
  </w:num>
  <w:num w:numId="21">
    <w:abstractNumId w:val="11"/>
  </w:num>
  <w:num w:numId="22">
    <w:abstractNumId w:val="25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3750E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067FF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5528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1AC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459C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4E7"/>
    <w:rsid w:val="00F87EFA"/>
    <w:rsid w:val="00F951F8"/>
    <w:rsid w:val="00F96686"/>
    <w:rsid w:val="00FA5613"/>
    <w:rsid w:val="00FA5C81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BE97-4DB2-4F47-B86B-FA382A36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29T01:26:00Z</dcterms:created>
  <dcterms:modified xsi:type="dcterms:W3CDTF">2020-12-29T01:26:00Z</dcterms:modified>
</cp:coreProperties>
</file>